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A523BD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405DE5"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p w:rsidR="00240A15" w:rsidRPr="00C827CB" w:rsidRDefault="00240A15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в МКОУ 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Тляхска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СОШ»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240A15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C827CB"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240A15">
        <w:tc>
          <w:tcPr>
            <w:tcW w:w="18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40A15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9 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40A15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40A15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40A15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C827CB" w:rsidRPr="00362AC1" w:rsidRDefault="00C827CB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24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240A1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240A1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4521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40A15"/>
    <w:rsid w:val="0027441C"/>
    <w:rsid w:val="00291FE5"/>
    <w:rsid w:val="00325F97"/>
    <w:rsid w:val="00391555"/>
    <w:rsid w:val="003A64DC"/>
    <w:rsid w:val="00405DE5"/>
    <w:rsid w:val="00414225"/>
    <w:rsid w:val="004521F1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51642"/>
    <w:rsid w:val="0076666F"/>
    <w:rsid w:val="00825B91"/>
    <w:rsid w:val="0088630C"/>
    <w:rsid w:val="009D6415"/>
    <w:rsid w:val="009E2EE7"/>
    <w:rsid w:val="009F6C39"/>
    <w:rsid w:val="00A242E4"/>
    <w:rsid w:val="00A523BD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Илясхан</cp:lastModifiedBy>
  <cp:revision>30</cp:revision>
  <cp:lastPrinted>2020-01-17T11:59:00Z</cp:lastPrinted>
  <dcterms:created xsi:type="dcterms:W3CDTF">2019-03-05T11:44:00Z</dcterms:created>
  <dcterms:modified xsi:type="dcterms:W3CDTF">2020-09-08T12:18:00Z</dcterms:modified>
</cp:coreProperties>
</file>